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F8" w:rsidRDefault="00682D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476750</wp:posOffset>
                </wp:positionH>
                <wp:positionV relativeFrom="paragraph">
                  <wp:posOffset>-609600</wp:posOffset>
                </wp:positionV>
                <wp:extent cx="200977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8A" w:rsidRDefault="00682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-48pt;width:15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LAJAIAAEY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">
                <v:textbox>
                  <w:txbxContent>
                    <w:p w:rsidR="00682D8A" w:rsidRDefault="00682D8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914400</wp:posOffset>
            </wp:positionV>
            <wp:extent cx="7731125" cy="10077450"/>
            <wp:effectExtent l="0" t="0" r="3175" b="0"/>
            <wp:wrapThrough wrapText="bothSides">
              <wp:wrapPolygon edited="0">
                <wp:start x="0" y="0"/>
                <wp:lineTo x="0" y="21559"/>
                <wp:lineTo x="21556" y="21559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 Shortcuts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3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8A"/>
    <w:rsid w:val="00023AF8"/>
    <w:rsid w:val="0068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AB3C-8ADC-4B4F-8E36-BAF0B23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bon</dc:creator>
  <cp:lastModifiedBy>sdubon</cp:lastModifiedBy>
  <cp:revision>1</cp:revision>
  <dcterms:created xsi:type="dcterms:W3CDTF">2014-04-02T18:03:00Z</dcterms:created>
  <dcterms:modified xsi:type="dcterms:W3CDTF">2014-04-02T18:05:00Z</dcterms:modified>
</cp:coreProperties>
</file>